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054E859B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5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75AC7C41" w:rsidR="00D90D74" w:rsidRPr="008F709D" w:rsidRDefault="00AC0136" w:rsidP="00AA1DCC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5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eaking 3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77C7F4" w14:textId="77777777" w:rsidR="002A5DA0" w:rsidRDefault="002A5DA0" w:rsidP="002A5DA0">
      <w:pPr>
        <w:pStyle w:val="ListParagraph"/>
        <w:ind w:left="284"/>
        <w:rPr>
          <w:lang w:val="en-GB"/>
        </w:rPr>
      </w:pPr>
    </w:p>
    <w:p w14:paraId="572EECBC" w14:textId="77777777" w:rsidR="002A5DA0" w:rsidRDefault="002A5DA0" w:rsidP="002A5DA0">
      <w:pPr>
        <w:pStyle w:val="ListParagraph"/>
        <w:spacing w:after="0" w:line="240" w:lineRule="auto"/>
        <w:ind w:left="284"/>
        <w:contextualSpacing w:val="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597"/>
        <w:gridCol w:w="2704"/>
        <w:gridCol w:w="2508"/>
      </w:tblGrid>
      <w:tr w:rsidR="002A5DA0" w14:paraId="3CC820B0" w14:textId="77777777" w:rsidTr="006F535F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FC000"/>
          </w:tcPr>
          <w:p w14:paraId="3E3CC7C2" w14:textId="7132D775" w:rsidR="002A5DA0" w:rsidRDefault="006F535F" w:rsidP="009B0F83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rFonts w:ascii="Arial Rounded MT Bold" w:hAnsi="Arial Rounded MT Bold"/>
                <w:b/>
                <w:color w:val="FFFFFF" w:themeColor="background1"/>
                <w:lang w:val="en-GB"/>
              </w:rPr>
              <w:t xml:space="preserve">ASSESSMENT SCALES </w:t>
            </w:r>
          </w:p>
        </w:tc>
      </w:tr>
      <w:tr w:rsidR="006F535F" w14:paraId="6CC1B952" w14:textId="77777777" w:rsidTr="009B0F83">
        <w:trPr>
          <w:trHeight w:val="258"/>
          <w:jc w:val="center"/>
        </w:trPr>
        <w:tc>
          <w:tcPr>
            <w:tcW w:w="2583" w:type="dxa"/>
            <w:shd w:val="clear" w:color="auto" w:fill="8EAADB" w:themeFill="accent5" w:themeFillTint="99"/>
          </w:tcPr>
          <w:p w14:paraId="649AD727" w14:textId="211E10DE" w:rsidR="002A5DA0" w:rsidRPr="00A0769D" w:rsidRDefault="006F535F" w:rsidP="009B0F83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EDS IMPROVEMENT</w:t>
            </w:r>
          </w:p>
        </w:tc>
        <w:tc>
          <w:tcPr>
            <w:tcW w:w="2597" w:type="dxa"/>
            <w:shd w:val="clear" w:color="auto" w:fill="8EAADB" w:themeFill="accent5" w:themeFillTint="99"/>
          </w:tcPr>
          <w:p w14:paraId="233CDD7E" w14:textId="24A32062" w:rsidR="002A5DA0" w:rsidRDefault="006F535F" w:rsidP="009B0F83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OOD </w:t>
            </w:r>
          </w:p>
        </w:tc>
        <w:tc>
          <w:tcPr>
            <w:tcW w:w="2704" w:type="dxa"/>
            <w:shd w:val="clear" w:color="auto" w:fill="8EAADB" w:themeFill="accent5" w:themeFillTint="99"/>
          </w:tcPr>
          <w:p w14:paraId="7109FAF2" w14:textId="3D8CF78B" w:rsidR="002A5DA0" w:rsidRPr="00A0769D" w:rsidRDefault="006F535F" w:rsidP="009B0F83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Y GOOD</w:t>
            </w:r>
          </w:p>
        </w:tc>
        <w:tc>
          <w:tcPr>
            <w:tcW w:w="2176" w:type="dxa"/>
            <w:shd w:val="clear" w:color="auto" w:fill="8EAADB" w:themeFill="accent5" w:themeFillTint="99"/>
          </w:tcPr>
          <w:p w14:paraId="26ECFD64" w14:textId="4BB31452" w:rsidR="002A5DA0" w:rsidRPr="00A0769D" w:rsidRDefault="006F535F" w:rsidP="009B0F83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CELLENT</w:t>
            </w:r>
          </w:p>
        </w:tc>
      </w:tr>
      <w:tr w:rsidR="006F535F" w14:paraId="202F211D" w14:textId="77777777" w:rsidTr="009B0F83">
        <w:trPr>
          <w:trHeight w:val="1427"/>
          <w:jc w:val="center"/>
        </w:trPr>
        <w:tc>
          <w:tcPr>
            <w:tcW w:w="2583" w:type="dxa"/>
          </w:tcPr>
          <w:p w14:paraId="5EEF7061" w14:textId="0F1F2F42" w:rsidR="002A5DA0" w:rsidRPr="00A0769D" w:rsidRDefault="006F535F" w:rsidP="009B0F83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3A64C2F4" wp14:editId="2F6AD50F">
                  <wp:extent cx="1394460" cy="929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y-face po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14:paraId="22B7212A" w14:textId="2B711140" w:rsidR="002A5DA0" w:rsidRPr="00963DDE" w:rsidRDefault="006F535F" w:rsidP="006F535F">
            <w:pPr>
              <w:rPr>
                <w:b/>
                <w:bCs/>
                <w:noProof/>
                <w:lang w:eastAsia="pt-PT"/>
              </w:rPr>
            </w:pPr>
            <w:r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BAF92DA" wp14:editId="6BEEA298">
                  <wp:extent cx="1325880" cy="9448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od job fa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</w:tcPr>
          <w:p w14:paraId="66801F9F" w14:textId="1009449C" w:rsidR="002A5DA0" w:rsidRPr="00A0769D" w:rsidRDefault="006F535F" w:rsidP="009B0F83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4E99D689" wp14:editId="4C6414C5">
                  <wp:extent cx="1310640" cy="10058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boulous fa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5C4A0F05" w14:textId="65400A43" w:rsidR="002A5DA0" w:rsidRPr="00A0769D" w:rsidRDefault="006F535F" w:rsidP="009B0F83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64D691DE" wp14:editId="34E55208">
                  <wp:extent cx="1455420" cy="944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per fac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87" cy="94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61766" w14:textId="77777777" w:rsidR="002A5DA0" w:rsidRDefault="002A5DA0" w:rsidP="002A5DA0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517"/>
        <w:gridCol w:w="1880"/>
        <w:gridCol w:w="2041"/>
        <w:gridCol w:w="2637"/>
        <w:gridCol w:w="2375"/>
      </w:tblGrid>
      <w:tr w:rsidR="002A5DA0" w14:paraId="4A6B7732" w14:textId="77777777" w:rsidTr="006F535F">
        <w:trPr>
          <w:trHeight w:val="456"/>
        </w:trPr>
        <w:tc>
          <w:tcPr>
            <w:tcW w:w="1517" w:type="dxa"/>
            <w:shd w:val="clear" w:color="auto" w:fill="92D050"/>
            <w:vAlign w:val="center"/>
          </w:tcPr>
          <w:p w14:paraId="298C70EF" w14:textId="77777777" w:rsidR="002A5DA0" w:rsidRPr="009A7F5E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ERIA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0BD5423D" w14:textId="3BA6832C" w:rsidR="002A5DA0" w:rsidRPr="009A7F5E" w:rsidRDefault="006F535F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EEDS IMPROVEMENT </w:t>
            </w:r>
          </w:p>
        </w:tc>
        <w:tc>
          <w:tcPr>
            <w:tcW w:w="2041" w:type="dxa"/>
            <w:shd w:val="clear" w:color="auto" w:fill="FFFF00"/>
            <w:vAlign w:val="center"/>
          </w:tcPr>
          <w:p w14:paraId="0F5AE798" w14:textId="153CBECE" w:rsidR="002A5DA0" w:rsidRPr="009A7F5E" w:rsidRDefault="006F535F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</w:t>
            </w:r>
          </w:p>
        </w:tc>
        <w:tc>
          <w:tcPr>
            <w:tcW w:w="2637" w:type="dxa"/>
            <w:shd w:val="clear" w:color="auto" w:fill="FFFF00"/>
          </w:tcPr>
          <w:p w14:paraId="2D7365FF" w14:textId="4A8FB19E" w:rsidR="002A5DA0" w:rsidRPr="009A7F5E" w:rsidRDefault="006F535F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2375" w:type="dxa"/>
            <w:shd w:val="clear" w:color="auto" w:fill="FFFF00"/>
            <w:vAlign w:val="center"/>
          </w:tcPr>
          <w:p w14:paraId="3F1CAED2" w14:textId="4D2CA9EC" w:rsidR="002A5DA0" w:rsidRPr="009A7F5E" w:rsidRDefault="006F535F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CELLENT</w:t>
            </w:r>
          </w:p>
        </w:tc>
      </w:tr>
      <w:tr w:rsidR="002A5DA0" w14:paraId="29C7F303" w14:textId="77777777" w:rsidTr="009B0F83">
        <w:tc>
          <w:tcPr>
            <w:tcW w:w="1517" w:type="dxa"/>
          </w:tcPr>
          <w:p w14:paraId="78B04119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 w:rsidRPr="00527092">
              <w:rPr>
                <w:b/>
                <w:bCs/>
                <w:lang w:val="en-US"/>
              </w:rPr>
              <w:t>Fluency</w:t>
            </w:r>
          </w:p>
          <w:p w14:paraId="17C888E4" w14:textId="11DF6C49" w:rsidR="006C4CBF" w:rsidRDefault="006C4CBF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(4 marks)</w:t>
            </w:r>
          </w:p>
        </w:tc>
        <w:tc>
          <w:tcPr>
            <w:tcW w:w="1880" w:type="dxa"/>
          </w:tcPr>
          <w:p w14:paraId="03385080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ominated by hesitation</w:t>
            </w:r>
          </w:p>
        </w:tc>
        <w:tc>
          <w:tcPr>
            <w:tcW w:w="2041" w:type="dxa"/>
          </w:tcPr>
          <w:p w14:paraId="2274DE6C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requent hesitation</w:t>
            </w:r>
          </w:p>
          <w:p w14:paraId="7885973F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  <w:tc>
          <w:tcPr>
            <w:tcW w:w="2637" w:type="dxa"/>
          </w:tcPr>
          <w:p w14:paraId="38083DB4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casional hesitation</w:t>
            </w:r>
          </w:p>
          <w:p w14:paraId="2F33F8EF" w14:textId="77777777" w:rsidR="002A5DA0" w:rsidRPr="00527092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75" w:type="dxa"/>
          </w:tcPr>
          <w:p w14:paraId="77E1BACB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 hesitation</w:t>
            </w:r>
          </w:p>
        </w:tc>
      </w:tr>
      <w:tr w:rsidR="002A5DA0" w14:paraId="25804DBB" w14:textId="77777777" w:rsidTr="009B0F83">
        <w:tc>
          <w:tcPr>
            <w:tcW w:w="1517" w:type="dxa"/>
          </w:tcPr>
          <w:p w14:paraId="4B520C03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 w:rsidRPr="00527092">
              <w:rPr>
                <w:b/>
                <w:bCs/>
                <w:lang w:val="en-US"/>
              </w:rPr>
              <w:t>Grammar</w:t>
            </w:r>
          </w:p>
          <w:p w14:paraId="4349D6A1" w14:textId="5487AA3C" w:rsidR="006C4CBF" w:rsidRDefault="006C4CBF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4 marks)</w:t>
            </w:r>
          </w:p>
          <w:p w14:paraId="76C277E7" w14:textId="77777777" w:rsidR="006C4CBF" w:rsidRDefault="006C4CBF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  <w:tc>
          <w:tcPr>
            <w:tcW w:w="1880" w:type="dxa"/>
          </w:tcPr>
          <w:p w14:paraId="1D7ED381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 mastery of sentence construction</w:t>
            </w:r>
          </w:p>
          <w:p w14:paraId="2584B5A3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  <w:tc>
          <w:tcPr>
            <w:tcW w:w="2041" w:type="dxa"/>
          </w:tcPr>
          <w:p w14:paraId="6F38E369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ajor problems in the structure</w:t>
            </w:r>
          </w:p>
          <w:p w14:paraId="747931FF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  <w:tc>
          <w:tcPr>
            <w:tcW w:w="2637" w:type="dxa"/>
          </w:tcPr>
          <w:p w14:paraId="687FF168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everal errors in structure</w:t>
            </w:r>
          </w:p>
          <w:p w14:paraId="0F5D00AB" w14:textId="77777777" w:rsidR="002A5DA0" w:rsidRPr="00527092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75" w:type="dxa"/>
          </w:tcPr>
          <w:p w14:paraId="7DEF6A72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monstrates mastery of sentence construction</w:t>
            </w:r>
          </w:p>
          <w:p w14:paraId="64D39ECF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</w:tr>
      <w:tr w:rsidR="002A5DA0" w14:paraId="743E1D63" w14:textId="77777777" w:rsidTr="009B0F83">
        <w:tc>
          <w:tcPr>
            <w:tcW w:w="1517" w:type="dxa"/>
          </w:tcPr>
          <w:p w14:paraId="739AB4C2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 w:rsidRPr="00527092">
              <w:rPr>
                <w:b/>
                <w:bCs/>
                <w:lang w:val="en-US"/>
              </w:rPr>
              <w:t>Pronunciation</w:t>
            </w:r>
          </w:p>
          <w:p w14:paraId="4632D34E" w14:textId="62ACDD7F" w:rsidR="006C4CBF" w:rsidRDefault="006C4CBF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(4 marks)</w:t>
            </w:r>
          </w:p>
        </w:tc>
        <w:tc>
          <w:tcPr>
            <w:tcW w:w="1880" w:type="dxa"/>
          </w:tcPr>
          <w:p w14:paraId="26E11F0B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any wrong pronunciations</w:t>
            </w:r>
          </w:p>
          <w:p w14:paraId="2570BC51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  <w:tc>
          <w:tcPr>
            <w:tcW w:w="2041" w:type="dxa"/>
          </w:tcPr>
          <w:p w14:paraId="70F548AA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requent incorrect pronunciation</w:t>
            </w:r>
          </w:p>
          <w:p w14:paraId="0CF1886A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  <w:tc>
          <w:tcPr>
            <w:tcW w:w="2637" w:type="dxa"/>
          </w:tcPr>
          <w:p w14:paraId="290AF84A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casional errors in pronunciation</w:t>
            </w:r>
          </w:p>
          <w:p w14:paraId="24E4080D" w14:textId="77777777" w:rsidR="002A5DA0" w:rsidRPr="00527092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75" w:type="dxa"/>
          </w:tcPr>
          <w:p w14:paraId="5B15940B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 errors in pronunciation</w:t>
            </w:r>
          </w:p>
          <w:p w14:paraId="65DD421C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</w:p>
        </w:tc>
      </w:tr>
      <w:tr w:rsidR="002A5DA0" w14:paraId="7CDEED77" w14:textId="77777777" w:rsidTr="009B0F83">
        <w:tc>
          <w:tcPr>
            <w:tcW w:w="1517" w:type="dxa"/>
          </w:tcPr>
          <w:p w14:paraId="1CBA40C8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 w:rsidRPr="00527092">
              <w:rPr>
                <w:b/>
                <w:bCs/>
                <w:lang w:val="en-US"/>
              </w:rPr>
              <w:t>Interpretation</w:t>
            </w:r>
          </w:p>
          <w:p w14:paraId="0DFA4A6A" w14:textId="3B308D7D" w:rsidR="006C4CBF" w:rsidRDefault="006C4CBF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(4 marks)</w:t>
            </w:r>
          </w:p>
        </w:tc>
        <w:tc>
          <w:tcPr>
            <w:tcW w:w="1880" w:type="dxa"/>
          </w:tcPr>
          <w:p w14:paraId="56058A44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he message is unclear</w:t>
            </w:r>
          </w:p>
        </w:tc>
        <w:tc>
          <w:tcPr>
            <w:tcW w:w="2041" w:type="dxa"/>
          </w:tcPr>
          <w:p w14:paraId="2D9630AA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nderstandable but loosely organized</w:t>
            </w:r>
          </w:p>
        </w:tc>
        <w:tc>
          <w:tcPr>
            <w:tcW w:w="2637" w:type="dxa"/>
          </w:tcPr>
          <w:p w14:paraId="75D5BB0D" w14:textId="77777777" w:rsidR="002A5DA0" w:rsidRPr="00527092" w:rsidRDefault="002A5DA0" w:rsidP="009B0F83">
            <w:pPr>
              <w:tabs>
                <w:tab w:val="left" w:pos="1710"/>
              </w:tabs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lear and organized ideas</w:t>
            </w:r>
          </w:p>
        </w:tc>
        <w:tc>
          <w:tcPr>
            <w:tcW w:w="2375" w:type="dxa"/>
          </w:tcPr>
          <w:p w14:paraId="2375E500" w14:textId="77777777" w:rsidR="002A5DA0" w:rsidRDefault="002A5DA0" w:rsidP="009B0F83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ell organized and clear ideas</w:t>
            </w:r>
          </w:p>
        </w:tc>
      </w:tr>
    </w:tbl>
    <w:p w14:paraId="0F48DE7A" w14:textId="77777777" w:rsidR="002A5DA0" w:rsidRDefault="002A5DA0" w:rsidP="002A5DA0">
      <w:pPr>
        <w:rPr>
          <w:lang w:val="en-GB"/>
        </w:rPr>
      </w:pPr>
    </w:p>
    <w:p w14:paraId="798BA5B0" w14:textId="77777777" w:rsidR="002A5DA0" w:rsidRDefault="002A5DA0" w:rsidP="002A5DA0">
      <w:pPr>
        <w:rPr>
          <w:lang w:val="en-GB"/>
        </w:rPr>
      </w:pPr>
    </w:p>
    <w:tbl>
      <w:tblPr>
        <w:tblStyle w:val="TableGrid"/>
        <w:tblW w:w="3331" w:type="pct"/>
        <w:tblInd w:w="1746" w:type="dxa"/>
        <w:tblLook w:val="04A0" w:firstRow="1" w:lastRow="0" w:firstColumn="1" w:lastColumn="0" w:noHBand="0" w:noVBand="1"/>
      </w:tblPr>
      <w:tblGrid>
        <w:gridCol w:w="3481"/>
        <w:gridCol w:w="3481"/>
      </w:tblGrid>
      <w:tr w:rsidR="002A5DA0" w14:paraId="746BB482" w14:textId="77777777" w:rsidTr="006C4CBF">
        <w:trPr>
          <w:trHeight w:val="269"/>
        </w:trPr>
        <w:tc>
          <w:tcPr>
            <w:tcW w:w="5000" w:type="pct"/>
            <w:gridSpan w:val="2"/>
            <w:shd w:val="clear" w:color="auto" w:fill="FFC000"/>
          </w:tcPr>
          <w:p w14:paraId="7D605A0E" w14:textId="77777777" w:rsidR="002A5DA0" w:rsidRDefault="002A5DA0" w:rsidP="009B0F83">
            <w:pPr>
              <w:shd w:val="clear" w:color="auto" w:fill="002060"/>
              <w:jc w:val="center"/>
              <w:rPr>
                <w:lang w:val="en-GB"/>
              </w:rPr>
            </w:pPr>
            <w:r>
              <w:rPr>
                <w:lang w:val="en-GB"/>
              </w:rPr>
              <w:t>SCALE</w:t>
            </w:r>
          </w:p>
        </w:tc>
      </w:tr>
      <w:tr w:rsidR="002A5DA0" w14:paraId="70DBF646" w14:textId="77777777" w:rsidTr="006C4CBF">
        <w:trPr>
          <w:trHeight w:val="269"/>
        </w:trPr>
        <w:tc>
          <w:tcPr>
            <w:tcW w:w="2500" w:type="pct"/>
            <w:vMerge w:val="restart"/>
            <w:shd w:val="clear" w:color="auto" w:fill="92D050"/>
          </w:tcPr>
          <w:p w14:paraId="62F8CEF1" w14:textId="77777777" w:rsidR="002A5DA0" w:rsidRDefault="002A5DA0" w:rsidP="009B0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16 = 100%</w:t>
            </w:r>
          </w:p>
          <w:p w14:paraId="7E27ED28" w14:textId="77777777" w:rsidR="002A5DA0" w:rsidRDefault="002A5DA0" w:rsidP="009B0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-15 =  88%</w:t>
            </w:r>
          </w:p>
          <w:p w14:paraId="5CC2102A" w14:textId="77777777" w:rsidR="002A5DA0" w:rsidRDefault="002A5DA0" w:rsidP="009B0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-12 = 69 %</w:t>
            </w:r>
          </w:p>
          <w:p w14:paraId="1BF3062F" w14:textId="77777777" w:rsidR="002A5DA0" w:rsidRDefault="002A5DA0" w:rsidP="009B0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-8     = 44%</w:t>
            </w:r>
          </w:p>
          <w:p w14:paraId="5540F444" w14:textId="77777777" w:rsidR="002A5DA0" w:rsidRDefault="002A5DA0" w:rsidP="009B0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-5     = 25%</w:t>
            </w:r>
          </w:p>
          <w:p w14:paraId="37E7C193" w14:textId="77777777" w:rsidR="002A5DA0" w:rsidRDefault="002A5DA0" w:rsidP="009B0F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-2     = 13%</w:t>
            </w:r>
          </w:p>
        </w:tc>
        <w:tc>
          <w:tcPr>
            <w:tcW w:w="2500" w:type="pct"/>
            <w:vMerge w:val="restart"/>
            <w:shd w:val="clear" w:color="auto" w:fill="FFC000"/>
          </w:tcPr>
          <w:p w14:paraId="50F9FB52" w14:textId="405C2D04" w:rsidR="002A5DA0" w:rsidRDefault="002A5DA0" w:rsidP="006C4CBF">
            <w:pPr>
              <w:shd w:val="clear" w:color="auto" w:fill="002060"/>
              <w:rPr>
                <w:lang w:val="en-GB"/>
              </w:rPr>
            </w:pPr>
            <w:r>
              <w:rPr>
                <w:lang w:val="en-GB"/>
              </w:rPr>
              <w:t xml:space="preserve">  E</w:t>
            </w:r>
            <w:r w:rsidR="006C4CBF">
              <w:rPr>
                <w:lang w:val="en-GB"/>
              </w:rPr>
              <w:t xml:space="preserve">XCELLENT                      </w:t>
            </w:r>
            <w:r>
              <w:rPr>
                <w:lang w:val="en-GB"/>
              </w:rPr>
              <w:t xml:space="preserve"> 100%</w:t>
            </w:r>
          </w:p>
          <w:p w14:paraId="212B473E" w14:textId="37553ECE" w:rsidR="002A5DA0" w:rsidRDefault="002A5DA0" w:rsidP="006C4CBF">
            <w:pPr>
              <w:shd w:val="clear" w:color="auto" w:fill="002060"/>
              <w:rPr>
                <w:lang w:val="en-GB"/>
              </w:rPr>
            </w:pPr>
            <w:r>
              <w:rPr>
                <w:lang w:val="en-GB"/>
              </w:rPr>
              <w:t>VERY</w:t>
            </w:r>
            <w:r w:rsidR="006C4CBF">
              <w:rPr>
                <w:lang w:val="en-GB"/>
              </w:rPr>
              <w:t xml:space="preserve"> GOOD                       45%-88</w:t>
            </w:r>
            <w:r>
              <w:rPr>
                <w:lang w:val="en-GB"/>
              </w:rPr>
              <w:t>%</w:t>
            </w:r>
          </w:p>
          <w:p w14:paraId="1458CFD2" w14:textId="5C573A2E" w:rsidR="002A5DA0" w:rsidRDefault="002A5DA0" w:rsidP="006C4CBF">
            <w:pPr>
              <w:shd w:val="clear" w:color="auto" w:fill="002060"/>
              <w:rPr>
                <w:lang w:val="en-GB"/>
              </w:rPr>
            </w:pPr>
            <w:r>
              <w:rPr>
                <w:lang w:val="en-GB"/>
              </w:rPr>
              <w:t>GOO</w:t>
            </w:r>
            <w:r w:rsidR="006C4CBF">
              <w:rPr>
                <w:lang w:val="en-GB"/>
              </w:rPr>
              <w:t xml:space="preserve">D                                </w:t>
            </w:r>
            <w:r>
              <w:rPr>
                <w:lang w:val="en-GB"/>
              </w:rPr>
              <w:t xml:space="preserve"> 25</w:t>
            </w:r>
            <w:r w:rsidR="006C4CBF">
              <w:rPr>
                <w:lang w:val="en-GB"/>
              </w:rPr>
              <w:t>%</w:t>
            </w:r>
            <w:bookmarkStart w:id="0" w:name="_GoBack"/>
            <w:bookmarkEnd w:id="0"/>
            <w:r>
              <w:rPr>
                <w:lang w:val="en-GB"/>
              </w:rPr>
              <w:t>-44%</w:t>
            </w:r>
          </w:p>
          <w:p w14:paraId="2E296AE8" w14:textId="7627225B" w:rsidR="002A5DA0" w:rsidRDefault="006C4CBF" w:rsidP="006C4CBF">
            <w:pPr>
              <w:shd w:val="clear" w:color="auto" w:fill="002060"/>
              <w:rPr>
                <w:lang w:val="en-GB"/>
              </w:rPr>
            </w:pPr>
            <w:r>
              <w:rPr>
                <w:lang w:val="en-GB"/>
              </w:rPr>
              <w:t xml:space="preserve">NEEDS IMPROVEMENT  </w:t>
            </w:r>
            <w:r w:rsidR="002A5DA0">
              <w:rPr>
                <w:lang w:val="en-GB"/>
              </w:rPr>
              <w:t xml:space="preserve"> 13% </w:t>
            </w:r>
          </w:p>
          <w:p w14:paraId="05F701EE" w14:textId="77777777" w:rsidR="002A5DA0" w:rsidRDefault="002A5DA0" w:rsidP="009B0F83">
            <w:pPr>
              <w:shd w:val="clear" w:color="auto" w:fill="002060"/>
              <w:jc w:val="center"/>
              <w:rPr>
                <w:lang w:val="en-GB"/>
              </w:rPr>
            </w:pPr>
          </w:p>
          <w:p w14:paraId="7011AB0D" w14:textId="77777777" w:rsidR="002A5DA0" w:rsidRDefault="002A5DA0" w:rsidP="009B0F83">
            <w:pPr>
              <w:shd w:val="clear" w:color="auto" w:fill="002060"/>
              <w:jc w:val="center"/>
              <w:rPr>
                <w:lang w:val="en-GB"/>
              </w:rPr>
            </w:pPr>
          </w:p>
        </w:tc>
      </w:tr>
      <w:tr w:rsidR="002A5DA0" w14:paraId="7661D60F" w14:textId="77777777" w:rsidTr="006C4CBF">
        <w:trPr>
          <w:trHeight w:val="269"/>
        </w:trPr>
        <w:tc>
          <w:tcPr>
            <w:tcW w:w="2500" w:type="pct"/>
            <w:vMerge/>
            <w:shd w:val="clear" w:color="auto" w:fill="92D050"/>
          </w:tcPr>
          <w:p w14:paraId="4183D2A4" w14:textId="77777777" w:rsidR="002A5DA0" w:rsidRDefault="002A5DA0" w:rsidP="009B0F83">
            <w:pPr>
              <w:rPr>
                <w:lang w:val="en-GB"/>
              </w:rPr>
            </w:pPr>
          </w:p>
        </w:tc>
        <w:tc>
          <w:tcPr>
            <w:tcW w:w="2500" w:type="pct"/>
            <w:vMerge/>
            <w:shd w:val="clear" w:color="auto" w:fill="FFC000"/>
          </w:tcPr>
          <w:p w14:paraId="7934B71D" w14:textId="77777777" w:rsidR="002A5DA0" w:rsidRDefault="002A5DA0" w:rsidP="009B0F83">
            <w:pPr>
              <w:rPr>
                <w:lang w:val="en-GB"/>
              </w:rPr>
            </w:pPr>
          </w:p>
        </w:tc>
      </w:tr>
      <w:tr w:rsidR="002A5DA0" w14:paraId="3716703B" w14:textId="77777777" w:rsidTr="006C4CBF">
        <w:trPr>
          <w:trHeight w:val="269"/>
        </w:trPr>
        <w:tc>
          <w:tcPr>
            <w:tcW w:w="2500" w:type="pct"/>
            <w:vMerge/>
            <w:shd w:val="clear" w:color="auto" w:fill="92D050"/>
          </w:tcPr>
          <w:p w14:paraId="225DE77A" w14:textId="77777777" w:rsidR="002A5DA0" w:rsidRDefault="002A5DA0" w:rsidP="009B0F83">
            <w:pPr>
              <w:rPr>
                <w:lang w:val="en-GB"/>
              </w:rPr>
            </w:pPr>
          </w:p>
        </w:tc>
        <w:tc>
          <w:tcPr>
            <w:tcW w:w="2500" w:type="pct"/>
            <w:vMerge/>
            <w:shd w:val="clear" w:color="auto" w:fill="FFC000"/>
          </w:tcPr>
          <w:p w14:paraId="0785E7B3" w14:textId="77777777" w:rsidR="002A5DA0" w:rsidRDefault="002A5DA0" w:rsidP="009B0F83">
            <w:pPr>
              <w:rPr>
                <w:lang w:val="en-GB"/>
              </w:rPr>
            </w:pPr>
          </w:p>
        </w:tc>
      </w:tr>
      <w:tr w:rsidR="002A5DA0" w14:paraId="538BE7AC" w14:textId="77777777" w:rsidTr="006C4CBF">
        <w:trPr>
          <w:trHeight w:val="269"/>
        </w:trPr>
        <w:tc>
          <w:tcPr>
            <w:tcW w:w="2500" w:type="pct"/>
            <w:vMerge/>
            <w:shd w:val="clear" w:color="auto" w:fill="92D050"/>
          </w:tcPr>
          <w:p w14:paraId="72DC55BB" w14:textId="77777777" w:rsidR="002A5DA0" w:rsidRDefault="002A5DA0" w:rsidP="009B0F83">
            <w:pPr>
              <w:rPr>
                <w:lang w:val="en-GB"/>
              </w:rPr>
            </w:pPr>
          </w:p>
        </w:tc>
        <w:tc>
          <w:tcPr>
            <w:tcW w:w="2500" w:type="pct"/>
            <w:vMerge/>
            <w:shd w:val="clear" w:color="auto" w:fill="FFC000"/>
          </w:tcPr>
          <w:p w14:paraId="09D1E005" w14:textId="77777777" w:rsidR="002A5DA0" w:rsidRDefault="002A5DA0" w:rsidP="009B0F83">
            <w:pPr>
              <w:rPr>
                <w:lang w:val="en-GB"/>
              </w:rPr>
            </w:pPr>
          </w:p>
        </w:tc>
      </w:tr>
    </w:tbl>
    <w:p w14:paraId="394392BE" w14:textId="77777777" w:rsidR="002A5DA0" w:rsidRDefault="002A5DA0" w:rsidP="002A5DA0">
      <w:pPr>
        <w:rPr>
          <w:lang w:val="en-GB"/>
        </w:rPr>
      </w:pPr>
    </w:p>
    <w:p w14:paraId="70615405" w14:textId="77777777" w:rsidR="002A5DA0" w:rsidRPr="008C5D58" w:rsidRDefault="002A5DA0" w:rsidP="002A5DA0">
      <w:pPr>
        <w:rPr>
          <w:lang w:val="en-GB"/>
        </w:rPr>
      </w:pPr>
    </w:p>
    <w:p w14:paraId="38969489" w14:textId="77777777" w:rsidR="00132A0B" w:rsidRDefault="00132A0B" w:rsidP="00132A0B">
      <w:pPr>
        <w:pStyle w:val="ListParagraph"/>
        <w:ind w:left="284"/>
        <w:rPr>
          <w:lang w:val="en-GB"/>
        </w:rPr>
      </w:pPr>
    </w:p>
    <w:sectPr w:rsidR="00132A0B" w:rsidSect="00D90D74">
      <w:headerReference w:type="default" r:id="rId12"/>
      <w:footerReference w:type="defaul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4E81" w14:textId="77777777" w:rsidR="00C52648" w:rsidRDefault="00C52648" w:rsidP="009919CB">
      <w:pPr>
        <w:spacing w:after="0" w:line="240" w:lineRule="auto"/>
      </w:pPr>
      <w:r>
        <w:separator/>
      </w:r>
    </w:p>
  </w:endnote>
  <w:endnote w:type="continuationSeparator" w:id="0">
    <w:p w14:paraId="592708A2" w14:textId="77777777" w:rsidR="00C52648" w:rsidRDefault="00C5264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ED07" w14:textId="77777777" w:rsidR="00C52648" w:rsidRDefault="00C52648" w:rsidP="009919CB">
      <w:pPr>
        <w:spacing w:after="0" w:line="240" w:lineRule="auto"/>
      </w:pPr>
      <w:r>
        <w:separator/>
      </w:r>
    </w:p>
  </w:footnote>
  <w:footnote w:type="continuationSeparator" w:id="0">
    <w:p w14:paraId="5778C4EB" w14:textId="77777777" w:rsidR="00C52648" w:rsidRDefault="00C5264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6593" w14:textId="633D3F03" w:rsidR="007E3209" w:rsidRPr="00410114" w:rsidRDefault="007E3209" w:rsidP="00424429">
    <w:pPr>
      <w:pStyle w:val="Header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3765B">
      <w:rPr>
        <w:rFonts w:ascii="Copperplate Gothic Bold" w:hAnsi="Copperplate Gothic Bold"/>
        <w:sz w:val="28"/>
        <w:szCs w:val="28"/>
        <w:lang w:val="en-GB"/>
      </w:rPr>
      <w:t>SPEAK</w:t>
    </w:r>
    <w:r>
      <w:rPr>
        <w:rFonts w:ascii="Copperplate Gothic Bold" w:hAnsi="Copperplate Gothic Bold"/>
        <w:sz w:val="28"/>
        <w:szCs w:val="28"/>
        <w:lang w:val="en-GB"/>
      </w:rPr>
      <w:t>ING RUBRIC</w:t>
    </w:r>
  </w:p>
  <w:p w14:paraId="268487D4" w14:textId="77777777" w:rsidR="007E3209" w:rsidRPr="00410114" w:rsidRDefault="007E3209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2531E2"/>
    <w:rsid w:val="002A5DA0"/>
    <w:rsid w:val="002A764F"/>
    <w:rsid w:val="002C0C1D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F7504"/>
    <w:rsid w:val="0052505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B4AB2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B54A3"/>
    <w:rsid w:val="00E31B82"/>
    <w:rsid w:val="00E84493"/>
    <w:rsid w:val="00E93157"/>
    <w:rsid w:val="00E940E5"/>
    <w:rsid w:val="00ED3622"/>
    <w:rsid w:val="00EF32F8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6</cp:revision>
  <dcterms:created xsi:type="dcterms:W3CDTF">2021-02-02T04:26:00Z</dcterms:created>
  <dcterms:modified xsi:type="dcterms:W3CDTF">2021-03-27T21:39:00Z</dcterms:modified>
</cp:coreProperties>
</file>